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2265" w14:textId="6080F508" w:rsidR="00400DE2" w:rsidRPr="00012C99" w:rsidRDefault="00400DE2" w:rsidP="00400DE2">
      <w:pPr>
        <w:spacing w:line="360" w:lineRule="auto"/>
        <w:jc w:val="right"/>
        <w:rPr>
          <w:sz w:val="20"/>
          <w:szCs w:val="20"/>
        </w:rPr>
      </w:pPr>
      <w:r w:rsidRPr="00012C99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012C99">
        <w:rPr>
          <w:sz w:val="20"/>
          <w:szCs w:val="20"/>
        </w:rPr>
        <w:t xml:space="preserve"> do „Zapytania </w:t>
      </w:r>
      <w:r w:rsidR="00DA35A9" w:rsidRPr="00012C99">
        <w:rPr>
          <w:sz w:val="20"/>
          <w:szCs w:val="20"/>
        </w:rPr>
        <w:t xml:space="preserve">ofertowego” </w:t>
      </w:r>
      <w:r w:rsidR="00DA35A9">
        <w:rPr>
          <w:sz w:val="20"/>
          <w:szCs w:val="20"/>
        </w:rPr>
        <w:t>-</w:t>
      </w:r>
      <w:r>
        <w:rPr>
          <w:sz w:val="20"/>
          <w:szCs w:val="20"/>
        </w:rPr>
        <w:t xml:space="preserve"> formularz  cenowy</w:t>
      </w:r>
    </w:p>
    <w:p w14:paraId="63E6F6B6" w14:textId="2934C4A8" w:rsidR="00400DE2" w:rsidRDefault="00966FB2" w:rsidP="00966FB2">
      <w:pPr>
        <w:spacing w:line="360" w:lineRule="auto"/>
        <w:jc w:val="both"/>
      </w:pPr>
      <w:r w:rsidRPr="007E72EC">
        <w:t xml:space="preserve">Nr </w:t>
      </w:r>
      <w:r w:rsidRPr="004C0A82">
        <w:t>sprawy:</w:t>
      </w:r>
      <w:r w:rsidR="00DA1213" w:rsidRPr="004C0A82">
        <w:t xml:space="preserve">7/ </w:t>
      </w:r>
      <w:r w:rsidRPr="004C0A82">
        <w:t>ST/RPPOWP/2023</w:t>
      </w:r>
      <w:r w:rsidRPr="007E72EC">
        <w:t xml:space="preserve"> </w:t>
      </w:r>
    </w:p>
    <w:p w14:paraId="3416105C" w14:textId="77777777" w:rsidR="00966FB2" w:rsidRDefault="00966FB2" w:rsidP="00966FB2">
      <w:pPr>
        <w:spacing w:line="360" w:lineRule="auto"/>
        <w:jc w:val="both"/>
      </w:pPr>
    </w:p>
    <w:p w14:paraId="2E938779" w14:textId="77777777" w:rsidR="00400DE2" w:rsidRDefault="00400DE2" w:rsidP="00400DE2">
      <w:pPr>
        <w:spacing w:after="160" w:line="360" w:lineRule="auto"/>
        <w:rPr>
          <w:rFonts w:eastAsia="Calibri"/>
        </w:rPr>
      </w:pPr>
      <w:r w:rsidRPr="00DD05E7">
        <w:rPr>
          <w:rFonts w:eastAsia="Calibri"/>
        </w:rPr>
        <w:t>Nazwa Wykonawcy i adres Wykonawcy: ………………………………</w:t>
      </w:r>
    </w:p>
    <w:tbl>
      <w:tblPr>
        <w:tblW w:w="15177" w:type="dxa"/>
        <w:tblInd w:w="-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107"/>
        <w:gridCol w:w="3483"/>
        <w:gridCol w:w="1235"/>
        <w:gridCol w:w="1429"/>
        <w:gridCol w:w="1005"/>
        <w:gridCol w:w="1429"/>
        <w:gridCol w:w="1798"/>
      </w:tblGrid>
      <w:tr w:rsidR="00FE42CC" w:rsidRPr="002F0D37" w14:paraId="01F140F7" w14:textId="77777777" w:rsidTr="007810D8">
        <w:trPr>
          <w:trHeight w:val="60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10140" w14:textId="77777777" w:rsidR="00400DE2" w:rsidRPr="002F0D37" w:rsidRDefault="00400DE2" w:rsidP="00D1655E">
            <w:pPr>
              <w:spacing w:after="160" w:line="256" w:lineRule="auto"/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Lp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DB5A" w14:textId="0E2489B0" w:rsidR="00400DE2" w:rsidRPr="002F0D37" w:rsidRDefault="00400DE2" w:rsidP="001C5620">
            <w:pPr>
              <w:spacing w:after="160" w:line="256" w:lineRule="auto"/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Specyfikacja techniczna zamawianego sprzętu</w:t>
            </w:r>
            <w:r w:rsidR="007A063E">
              <w:rPr>
                <w:rFonts w:eastAsia="Calibri"/>
                <w:b/>
              </w:rPr>
              <w:t>/</w:t>
            </w:r>
            <w:r w:rsidRPr="002F0D37">
              <w:rPr>
                <w:rFonts w:eastAsia="Calibri"/>
                <w:b/>
              </w:rPr>
              <w:t>Wymagane parametry i właściwości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E322" w14:textId="1D227841" w:rsidR="00400DE2" w:rsidRPr="002F0D37" w:rsidRDefault="00400DE2" w:rsidP="00D1655E">
            <w:pPr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Oferowany sprzęt</w:t>
            </w:r>
          </w:p>
          <w:p w14:paraId="79568E94" w14:textId="77777777" w:rsidR="00400DE2" w:rsidRPr="002F0D37" w:rsidRDefault="00400DE2" w:rsidP="00D1655E">
            <w:pPr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(typ, nazwa handlowa, producent) / Oferowane parametry sprzętu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8ADF1" w14:textId="77777777" w:rsidR="00400DE2" w:rsidRPr="002F0D37" w:rsidRDefault="00400DE2" w:rsidP="00D1655E">
            <w:pPr>
              <w:spacing w:after="160" w:line="256" w:lineRule="auto"/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Ilość szt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B8DD" w14:textId="77777777" w:rsidR="00400DE2" w:rsidRPr="002F0D37" w:rsidRDefault="00400DE2" w:rsidP="00D1655E">
            <w:pPr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Cena jednostkowa  netto w PLN</w:t>
            </w:r>
          </w:p>
          <w:p w14:paraId="2431C69C" w14:textId="77777777" w:rsidR="00400DE2" w:rsidRPr="002F0D37" w:rsidRDefault="00400DE2" w:rsidP="00D1655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D1DB9" w14:textId="77777777" w:rsidR="00400DE2" w:rsidRPr="002F0D37" w:rsidRDefault="00400DE2" w:rsidP="00D1655E">
            <w:pPr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Stawka podatku VAT [%]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A0DE3" w14:textId="77777777" w:rsidR="00400DE2" w:rsidRPr="002F0D37" w:rsidRDefault="00400DE2" w:rsidP="00D1655E">
            <w:pPr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Cena jednostkowa  brutto w PLN [kol. V + podatek VAT]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38279" w14:textId="77777777" w:rsidR="00400DE2" w:rsidRPr="002F0D37" w:rsidRDefault="00400DE2" w:rsidP="00D1655E">
            <w:pPr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Cena  brutto razem w PLN [kol. IV x kol. VII]</w:t>
            </w:r>
          </w:p>
        </w:tc>
      </w:tr>
      <w:tr w:rsidR="00FE42CC" w:rsidRPr="002F0D37" w14:paraId="666B2B8A" w14:textId="77777777" w:rsidTr="007810D8">
        <w:trPr>
          <w:trHeight w:val="32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F184" w14:textId="77777777" w:rsidR="00400DE2" w:rsidRPr="002F0D37" w:rsidRDefault="00400DE2" w:rsidP="00D1655E">
            <w:pPr>
              <w:jc w:val="center"/>
            </w:pPr>
            <w:r w:rsidRPr="002F0D37">
              <w:t>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07C2" w14:textId="77777777" w:rsidR="00400DE2" w:rsidRPr="002F0D37" w:rsidRDefault="00400DE2" w:rsidP="001C5620">
            <w:pPr>
              <w:tabs>
                <w:tab w:val="left" w:pos="497"/>
              </w:tabs>
              <w:jc w:val="center"/>
              <w:rPr>
                <w:rFonts w:eastAsia="Calibri"/>
                <w:snapToGrid w:val="0"/>
                <w:color w:val="000000"/>
                <w:highlight w:val="yellow"/>
              </w:rPr>
            </w:pPr>
            <w:r w:rsidRPr="002F0D37">
              <w:rPr>
                <w:rFonts w:eastAsia="Calibri"/>
                <w:snapToGrid w:val="0"/>
                <w:color w:val="000000"/>
              </w:rPr>
              <w:t>II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96DCD" w14:textId="77777777" w:rsidR="00400DE2" w:rsidRPr="002F0D37" w:rsidRDefault="00400DE2" w:rsidP="00D1655E">
            <w:pPr>
              <w:jc w:val="center"/>
              <w:rPr>
                <w:rFonts w:eastAsia="Calibri"/>
              </w:rPr>
            </w:pPr>
            <w:r w:rsidRPr="002F0D37">
              <w:rPr>
                <w:rFonts w:eastAsia="Calibri"/>
              </w:rPr>
              <w:t>III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62085" w14:textId="77777777" w:rsidR="00400DE2" w:rsidRPr="002F0D37" w:rsidRDefault="00400DE2" w:rsidP="00D1655E">
            <w:pPr>
              <w:keepNext/>
              <w:tabs>
                <w:tab w:val="num" w:pos="432"/>
              </w:tabs>
              <w:suppressAutoHyphens/>
              <w:ind w:left="432" w:hanging="432"/>
              <w:jc w:val="center"/>
              <w:outlineLvl w:val="0"/>
              <w:rPr>
                <w:bCs/>
                <w:kern w:val="2"/>
                <w:lang w:eastAsia="ar-SA"/>
              </w:rPr>
            </w:pPr>
            <w:r w:rsidRPr="002F0D37">
              <w:rPr>
                <w:bCs/>
                <w:kern w:val="2"/>
                <w:lang w:eastAsia="ar-SA"/>
              </w:rPr>
              <w:t>IV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A805C" w14:textId="77777777" w:rsidR="00400DE2" w:rsidRPr="002F0D37" w:rsidRDefault="00400DE2" w:rsidP="00D1655E">
            <w:pPr>
              <w:jc w:val="center"/>
              <w:rPr>
                <w:rFonts w:eastAsia="Calibri"/>
              </w:rPr>
            </w:pPr>
            <w:r w:rsidRPr="002F0D37">
              <w:rPr>
                <w:rFonts w:eastAsia="Calibri"/>
              </w:rPr>
              <w:t>V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0E6E" w14:textId="77777777" w:rsidR="00400DE2" w:rsidRPr="002F0D37" w:rsidRDefault="00400DE2" w:rsidP="00D1655E">
            <w:pPr>
              <w:jc w:val="center"/>
              <w:rPr>
                <w:rFonts w:eastAsia="Calibri"/>
              </w:rPr>
            </w:pPr>
            <w:r w:rsidRPr="002F0D37">
              <w:rPr>
                <w:rFonts w:eastAsia="Calibri"/>
              </w:rPr>
              <w:t>V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576F7" w14:textId="77777777" w:rsidR="00400DE2" w:rsidRPr="002F0D37" w:rsidRDefault="00400DE2" w:rsidP="00D1655E">
            <w:pPr>
              <w:jc w:val="center"/>
              <w:rPr>
                <w:rFonts w:eastAsia="Calibri"/>
              </w:rPr>
            </w:pPr>
            <w:r w:rsidRPr="002F0D37">
              <w:rPr>
                <w:rFonts w:eastAsia="Calibri"/>
              </w:rPr>
              <w:t>VI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1B5E1" w14:textId="77777777" w:rsidR="00400DE2" w:rsidRPr="002F0D37" w:rsidRDefault="00400DE2" w:rsidP="00D1655E">
            <w:pPr>
              <w:jc w:val="center"/>
              <w:rPr>
                <w:rFonts w:eastAsia="Calibri"/>
              </w:rPr>
            </w:pPr>
            <w:r w:rsidRPr="002F0D37">
              <w:rPr>
                <w:rFonts w:eastAsia="Calibri"/>
              </w:rPr>
              <w:t>VIII</w:t>
            </w:r>
          </w:p>
        </w:tc>
      </w:tr>
      <w:tr w:rsidR="004C0A82" w:rsidRPr="002F0D37" w14:paraId="196C7291" w14:textId="77777777" w:rsidTr="00B253D2">
        <w:trPr>
          <w:trHeight w:val="321"/>
        </w:trPr>
        <w:tc>
          <w:tcPr>
            <w:tcW w:w="15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AE7" w14:textId="5894F9BD" w:rsidR="004C0A82" w:rsidRPr="004C0A82" w:rsidRDefault="004C0A82" w:rsidP="00D1655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zęść I: </w:t>
            </w:r>
            <w:r w:rsidRPr="004C0A82">
              <w:rPr>
                <w:rFonts w:eastAsia="Calibri"/>
                <w:b/>
              </w:rPr>
              <w:t>Materiały reklamowe tekstylne</w:t>
            </w:r>
          </w:p>
        </w:tc>
      </w:tr>
      <w:tr w:rsidR="00FE42CC" w:rsidRPr="001C5620" w14:paraId="2CBFFD27" w14:textId="77777777" w:rsidTr="009E3E35">
        <w:trPr>
          <w:trHeight w:val="31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22CD1" w14:textId="17A64D37" w:rsidR="00400DE2" w:rsidRPr="001C5620" w:rsidRDefault="00400DE2" w:rsidP="007D245E">
            <w:pPr>
              <w:pStyle w:val="Akapitzlist"/>
              <w:numPr>
                <w:ilvl w:val="0"/>
                <w:numId w:val="14"/>
              </w:numPr>
              <w:spacing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F8A" w14:textId="3F18EE0E" w:rsidR="00D63A32" w:rsidRPr="00BC173D" w:rsidRDefault="00BC173D" w:rsidP="00BC17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173D">
              <w:rPr>
                <w:b/>
                <w:sz w:val="22"/>
                <w:szCs w:val="22"/>
              </w:rPr>
              <w:t xml:space="preserve">Koszulka polo </w:t>
            </w:r>
            <w:r w:rsidR="00D63A32" w:rsidRPr="00BC173D">
              <w:rPr>
                <w:b/>
                <w:sz w:val="22"/>
                <w:szCs w:val="22"/>
              </w:rPr>
              <w:t>z wysokiej jakości bawełny czesanej</w:t>
            </w:r>
          </w:p>
          <w:p w14:paraId="4610455A" w14:textId="7AABA31A" w:rsidR="00D63A32" w:rsidRPr="00D63A32" w:rsidRDefault="00BC173D" w:rsidP="00BC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63A32" w:rsidRPr="00D63A32">
              <w:rPr>
                <w:sz w:val="22"/>
                <w:szCs w:val="22"/>
              </w:rPr>
              <w:t>ateriał: 100% bawełna</w:t>
            </w:r>
            <w:r>
              <w:rPr>
                <w:sz w:val="22"/>
                <w:szCs w:val="22"/>
              </w:rPr>
              <w:t xml:space="preserve">, gramatura minimum </w:t>
            </w:r>
            <w:r w:rsidR="00D63A32" w:rsidRPr="00D63A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D63A32" w:rsidRPr="00D63A32">
              <w:rPr>
                <w:sz w:val="22"/>
                <w:szCs w:val="22"/>
              </w:rPr>
              <w:t>0 g/m²</w:t>
            </w:r>
            <w:r>
              <w:rPr>
                <w:sz w:val="22"/>
                <w:szCs w:val="22"/>
              </w:rPr>
              <w:t>;</w:t>
            </w:r>
            <w:r w:rsidR="009E3E35">
              <w:rPr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ękaw krótki;</w:t>
            </w:r>
          </w:p>
          <w:p w14:paraId="48BC0163" w14:textId="05F6EB5C" w:rsidR="00BC173D" w:rsidRPr="00BC173D" w:rsidRDefault="00BC173D" w:rsidP="00BC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nierzyk polo </w:t>
            </w:r>
            <w:r w:rsidRPr="00D63A32">
              <w:rPr>
                <w:sz w:val="22"/>
                <w:szCs w:val="22"/>
              </w:rPr>
              <w:t>zapięcie na 3 guziki</w:t>
            </w:r>
            <w:r>
              <w:rPr>
                <w:sz w:val="22"/>
                <w:szCs w:val="22"/>
              </w:rPr>
              <w:t>;</w:t>
            </w:r>
          </w:p>
          <w:p w14:paraId="4E19FA36" w14:textId="46A5694D" w:rsidR="00BC173D" w:rsidRPr="00BC173D" w:rsidRDefault="00BC173D" w:rsidP="00BC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r w:rsidRPr="00BC173D">
              <w:rPr>
                <w:sz w:val="22"/>
                <w:szCs w:val="22"/>
              </w:rPr>
              <w:t xml:space="preserve">zamka, wiązań, zatrzasków itp. </w:t>
            </w:r>
          </w:p>
          <w:p w14:paraId="71D5EFC9" w14:textId="2DB89FAC" w:rsidR="00BC173D" w:rsidRDefault="00BC173D" w:rsidP="00BC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73D">
              <w:rPr>
                <w:sz w:val="22"/>
                <w:szCs w:val="22"/>
              </w:rPr>
              <w:t>rękawy przyszywane po łuku</w:t>
            </w:r>
            <w:r>
              <w:rPr>
                <w:sz w:val="22"/>
                <w:szCs w:val="22"/>
              </w:rPr>
              <w:t>;</w:t>
            </w:r>
          </w:p>
          <w:p w14:paraId="07BE29B6" w14:textId="57973599" w:rsidR="00D63A32" w:rsidRDefault="00BC173D" w:rsidP="00BC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73D">
              <w:rPr>
                <w:sz w:val="22"/>
                <w:szCs w:val="22"/>
              </w:rPr>
              <w:t>szwy wykonane z nici.</w:t>
            </w:r>
          </w:p>
          <w:p w14:paraId="5EF016CE" w14:textId="66CDB545" w:rsidR="009E3E35" w:rsidRDefault="009E3E35" w:rsidP="00BC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sztuk zgodnie ze specyfikacją rozmiarów: </w:t>
            </w:r>
          </w:p>
          <w:p w14:paraId="7CB0017D" w14:textId="098EA342" w:rsidR="009E3E35" w:rsidRPr="009E3E35" w:rsidRDefault="009E3E35" w:rsidP="00BC17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E3E35">
              <w:rPr>
                <w:b/>
                <w:sz w:val="22"/>
                <w:szCs w:val="22"/>
              </w:rPr>
              <w:t>DAMSKIE</w:t>
            </w:r>
          </w:p>
          <w:p w14:paraId="13869369" w14:textId="28CC6424" w:rsidR="00BC173D" w:rsidRDefault="00BC173D" w:rsidP="00BC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miar S damski – 70 sztuk </w:t>
            </w:r>
          </w:p>
          <w:p w14:paraId="518108CB" w14:textId="2D3F767B" w:rsidR="00BC173D" w:rsidRDefault="00BC173D" w:rsidP="00BC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miar M damski – 70 sztuk </w:t>
            </w:r>
          </w:p>
          <w:p w14:paraId="14FBC701" w14:textId="01CCDAA3" w:rsidR="00BC173D" w:rsidRDefault="00BC173D" w:rsidP="00BC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miar L damski </w:t>
            </w:r>
            <w:r>
              <w:rPr>
                <w:sz w:val="22"/>
                <w:szCs w:val="22"/>
              </w:rPr>
              <w:softHyphen/>
              <w:t xml:space="preserve"> </w:t>
            </w:r>
            <w:r w:rsidRPr="00BC173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70 sztuk </w:t>
            </w:r>
          </w:p>
          <w:p w14:paraId="1438AD2E" w14:textId="44F21069" w:rsidR="00BC173D" w:rsidRDefault="00BC173D" w:rsidP="00BC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miar XL damski </w:t>
            </w:r>
            <w:r w:rsidRPr="00BC173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50 sztuk </w:t>
            </w:r>
          </w:p>
          <w:p w14:paraId="156C6CCE" w14:textId="10661193" w:rsidR="00BC173D" w:rsidRPr="009E3E35" w:rsidRDefault="009E3E35" w:rsidP="00BC17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E3E35">
              <w:rPr>
                <w:b/>
                <w:sz w:val="22"/>
                <w:szCs w:val="22"/>
              </w:rPr>
              <w:t>MĘSKIE</w:t>
            </w:r>
          </w:p>
          <w:p w14:paraId="265FBD61" w14:textId="6B5B89B6" w:rsidR="00BC173D" w:rsidRPr="00BC173D" w:rsidRDefault="00BC173D" w:rsidP="00BC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73D">
              <w:rPr>
                <w:sz w:val="22"/>
                <w:szCs w:val="22"/>
              </w:rPr>
              <w:t xml:space="preserve">Rozmiar S </w:t>
            </w:r>
            <w:r>
              <w:rPr>
                <w:sz w:val="22"/>
                <w:szCs w:val="22"/>
              </w:rPr>
              <w:t>m</w:t>
            </w:r>
            <w:r w:rsidR="009E3E35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>ski</w:t>
            </w:r>
            <w:r w:rsidRPr="00BC173D">
              <w:rPr>
                <w:sz w:val="22"/>
                <w:szCs w:val="22"/>
              </w:rPr>
              <w:t xml:space="preserve"> – </w:t>
            </w:r>
            <w:r w:rsidR="009E3E35">
              <w:rPr>
                <w:sz w:val="22"/>
                <w:szCs w:val="22"/>
              </w:rPr>
              <w:t>5</w:t>
            </w:r>
            <w:r w:rsidRPr="00BC173D">
              <w:rPr>
                <w:sz w:val="22"/>
                <w:szCs w:val="22"/>
              </w:rPr>
              <w:t xml:space="preserve">0 sztuk </w:t>
            </w:r>
          </w:p>
          <w:p w14:paraId="41F104E2" w14:textId="04404CF3" w:rsidR="00BC173D" w:rsidRPr="00BC173D" w:rsidRDefault="00BC173D" w:rsidP="00BC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73D">
              <w:rPr>
                <w:sz w:val="22"/>
                <w:szCs w:val="22"/>
              </w:rPr>
              <w:t>Rozmiar M</w:t>
            </w:r>
            <w:r w:rsidR="009E3E35">
              <w:rPr>
                <w:sz w:val="22"/>
                <w:szCs w:val="22"/>
              </w:rPr>
              <w:t xml:space="preserve"> męski </w:t>
            </w:r>
            <w:r w:rsidRPr="00BC173D">
              <w:rPr>
                <w:sz w:val="22"/>
                <w:szCs w:val="22"/>
              </w:rPr>
              <w:t xml:space="preserve">– 70 sztuk </w:t>
            </w:r>
          </w:p>
          <w:p w14:paraId="5655395A" w14:textId="5B60505E" w:rsidR="00BC173D" w:rsidRPr="00BC173D" w:rsidRDefault="00BC173D" w:rsidP="00BC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73D">
              <w:rPr>
                <w:sz w:val="22"/>
                <w:szCs w:val="22"/>
              </w:rPr>
              <w:t xml:space="preserve">Rozmiar L </w:t>
            </w:r>
            <w:r w:rsidR="009E3E35">
              <w:rPr>
                <w:sz w:val="22"/>
                <w:szCs w:val="22"/>
              </w:rPr>
              <w:t>męs</w:t>
            </w:r>
            <w:r w:rsidR="009E3E35" w:rsidRPr="00BC173D">
              <w:rPr>
                <w:sz w:val="22"/>
                <w:szCs w:val="22"/>
              </w:rPr>
              <w:t>ki</w:t>
            </w:r>
            <w:r w:rsidRPr="00BC173D">
              <w:rPr>
                <w:sz w:val="22"/>
                <w:szCs w:val="22"/>
              </w:rPr>
              <w:t xml:space="preserve"> </w:t>
            </w:r>
            <w:r w:rsidRPr="00BC173D">
              <w:rPr>
                <w:sz w:val="22"/>
                <w:szCs w:val="22"/>
              </w:rPr>
              <w:softHyphen/>
              <w:t xml:space="preserve"> – 70 sztuk </w:t>
            </w:r>
          </w:p>
          <w:p w14:paraId="531FAF8A" w14:textId="6D79B2F8" w:rsidR="00BC173D" w:rsidRPr="0007220F" w:rsidRDefault="00BC173D" w:rsidP="00BC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73D">
              <w:rPr>
                <w:sz w:val="22"/>
                <w:szCs w:val="22"/>
              </w:rPr>
              <w:t xml:space="preserve">Rozmiar XL </w:t>
            </w:r>
            <w:r w:rsidR="009E3E35">
              <w:rPr>
                <w:sz w:val="22"/>
                <w:szCs w:val="22"/>
              </w:rPr>
              <w:t>mę</w:t>
            </w:r>
            <w:r w:rsidRPr="00BC173D">
              <w:rPr>
                <w:sz w:val="22"/>
                <w:szCs w:val="22"/>
              </w:rPr>
              <w:t xml:space="preserve">ski – </w:t>
            </w:r>
            <w:r w:rsidR="009E3E35">
              <w:rPr>
                <w:sz w:val="22"/>
                <w:szCs w:val="22"/>
              </w:rPr>
              <w:t>5</w:t>
            </w:r>
            <w:r w:rsidRPr="00BC173D">
              <w:rPr>
                <w:sz w:val="22"/>
                <w:szCs w:val="22"/>
              </w:rPr>
              <w:t xml:space="preserve">0 sztuk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285A0" w14:textId="7D5E9593" w:rsidR="00400DE2" w:rsidRPr="001C5620" w:rsidRDefault="00400DE2" w:rsidP="007D245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F607" w14:textId="7F1EB1C8" w:rsidR="009E3E35" w:rsidRPr="001C5620" w:rsidRDefault="00097AED" w:rsidP="009E3E3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  <w:r w:rsidR="00475506">
              <w:rPr>
                <w:rFonts w:eastAsia="Calibri"/>
                <w:sz w:val="20"/>
                <w:szCs w:val="20"/>
              </w:rPr>
              <w:t xml:space="preserve"> </w:t>
            </w:r>
            <w:r w:rsidR="00BC173D">
              <w:rPr>
                <w:rFonts w:eastAsia="Calibri"/>
                <w:sz w:val="20"/>
                <w:szCs w:val="20"/>
              </w:rPr>
              <w:t>sztuk</w:t>
            </w:r>
            <w:r w:rsidR="009E3E35">
              <w:rPr>
                <w:rFonts w:eastAsia="Calibri"/>
                <w:sz w:val="20"/>
                <w:szCs w:val="20"/>
              </w:rPr>
              <w:t xml:space="preserve"> zgodnie ze specyfikacją </w:t>
            </w:r>
          </w:p>
          <w:p w14:paraId="582D2962" w14:textId="57806F42" w:rsidR="00475506" w:rsidRPr="001C5620" w:rsidRDefault="00475506" w:rsidP="004755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81C5" w14:textId="77777777" w:rsidR="00400DE2" w:rsidRPr="001C5620" w:rsidRDefault="00400DE2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555B" w14:textId="41D06ED5" w:rsidR="00400DE2" w:rsidRPr="001C5620" w:rsidRDefault="00400DE2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B6864" w14:textId="77777777" w:rsidR="00400DE2" w:rsidRPr="001C5620" w:rsidRDefault="00400DE2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08020" w14:textId="77777777" w:rsidR="00400DE2" w:rsidRPr="001C5620" w:rsidRDefault="00400DE2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42CC" w:rsidRPr="001C5620" w14:paraId="0DCB4F5B" w14:textId="77777777" w:rsidTr="00FE42CC">
        <w:trPr>
          <w:trHeight w:val="22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FC743A" w14:textId="77777777" w:rsidR="00935F07" w:rsidRPr="001C5620" w:rsidRDefault="00935F07" w:rsidP="007D245E">
            <w:pPr>
              <w:pStyle w:val="Akapitzlist"/>
              <w:numPr>
                <w:ilvl w:val="0"/>
                <w:numId w:val="14"/>
              </w:numPr>
              <w:spacing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4F30" w14:textId="2837E525" w:rsidR="00935F07" w:rsidRPr="0007220F" w:rsidRDefault="00935F07" w:rsidP="00935F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7220F">
              <w:rPr>
                <w:b/>
                <w:bCs/>
                <w:sz w:val="22"/>
                <w:szCs w:val="22"/>
              </w:rPr>
              <w:t xml:space="preserve">Torby </w:t>
            </w:r>
            <w:r>
              <w:rPr>
                <w:b/>
                <w:bCs/>
                <w:sz w:val="22"/>
                <w:szCs w:val="22"/>
              </w:rPr>
              <w:t>bawełniane</w:t>
            </w:r>
          </w:p>
          <w:p w14:paraId="1C085490" w14:textId="57C570DB" w:rsidR="00FE42CC" w:rsidRPr="00FE42CC" w:rsidRDefault="00FE42CC" w:rsidP="00FE42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2CC">
              <w:rPr>
                <w:sz w:val="22"/>
                <w:szCs w:val="22"/>
              </w:rPr>
              <w:t>torba na zakupy z bawełny z recyklingu z naturalnymi sznurkami oraz naszytym materiałem wzmocnieniem na krawędziach/rogach;</w:t>
            </w:r>
          </w:p>
          <w:p w14:paraId="446ED0C5" w14:textId="7CF8901D" w:rsidR="00FE42CC" w:rsidRPr="00FE42CC" w:rsidRDefault="00FE42CC" w:rsidP="00FE42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2CC">
              <w:rPr>
                <w:sz w:val="22"/>
                <w:szCs w:val="22"/>
              </w:rPr>
              <w:t>gramatura minimum 220 gr/m²</w:t>
            </w:r>
            <w:r>
              <w:rPr>
                <w:sz w:val="22"/>
                <w:szCs w:val="22"/>
              </w:rPr>
              <w:t>;</w:t>
            </w:r>
          </w:p>
          <w:p w14:paraId="6D6CD487" w14:textId="66BDB0D4" w:rsidR="00FE42CC" w:rsidRPr="00FE42CC" w:rsidRDefault="00FE42CC" w:rsidP="00FE42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2CC">
              <w:rPr>
                <w:sz w:val="22"/>
                <w:szCs w:val="22"/>
              </w:rPr>
              <w:t>wymiary minimum 38x42 cm</w:t>
            </w:r>
            <w:r>
              <w:rPr>
                <w:sz w:val="22"/>
                <w:szCs w:val="22"/>
              </w:rPr>
              <w:t>;</w:t>
            </w:r>
          </w:p>
          <w:p w14:paraId="29038913" w14:textId="3C1F1919" w:rsidR="005163C6" w:rsidRPr="00FE42CC" w:rsidRDefault="00FE42CC" w:rsidP="00935F07">
            <w:pPr>
              <w:autoSpaceDE w:val="0"/>
              <w:autoSpaceDN w:val="0"/>
              <w:adjustRightInd w:val="0"/>
              <w:rPr>
                <w:color w:val="0E1318"/>
                <w:sz w:val="22"/>
                <w:szCs w:val="22"/>
                <w:shd w:val="clear" w:color="auto" w:fill="FFFFFF"/>
              </w:rPr>
            </w:pPr>
            <w:r w:rsidRPr="00FE42CC">
              <w:rPr>
                <w:color w:val="0E1318"/>
                <w:sz w:val="22"/>
                <w:szCs w:val="22"/>
                <w:shd w:val="clear" w:color="auto" w:fill="FFFFFF"/>
              </w:rPr>
              <w:t xml:space="preserve">torba może </w:t>
            </w:r>
            <w:r w:rsidRPr="00FE42CC">
              <w:rPr>
                <w:color w:val="0E1318"/>
                <w:sz w:val="22"/>
                <w:szCs w:val="22"/>
                <w:shd w:val="clear" w:color="auto" w:fill="FFFFFF"/>
              </w:rPr>
              <w:t xml:space="preserve">być wykorzystywana jako torba oraz jako worek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AE53A1" w14:textId="77777777" w:rsidR="00935F07" w:rsidRPr="001C5620" w:rsidRDefault="00935F07" w:rsidP="007D245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0408" w14:textId="1C61287B" w:rsidR="00935F07" w:rsidRDefault="00FE42CC" w:rsidP="007D245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935F07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77C2" w14:textId="77777777" w:rsidR="00935F07" w:rsidRPr="001C5620" w:rsidRDefault="00935F07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0094" w14:textId="77777777" w:rsidR="00935F07" w:rsidRPr="001C5620" w:rsidRDefault="00935F07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C02F6" w14:textId="77777777" w:rsidR="00935F07" w:rsidRPr="001C5620" w:rsidRDefault="00935F07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A5EFF" w14:textId="77777777" w:rsidR="00935F07" w:rsidRPr="001C5620" w:rsidRDefault="00935F07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42CC" w:rsidRPr="001C5620" w14:paraId="5C5CEC1A" w14:textId="77777777" w:rsidTr="00FE42CC">
        <w:trPr>
          <w:trHeight w:val="123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529267" w14:textId="77777777" w:rsidR="00FE42CC" w:rsidRPr="001C5620" w:rsidRDefault="00FE42CC" w:rsidP="007D245E">
            <w:pPr>
              <w:pStyle w:val="Akapitzlist"/>
              <w:numPr>
                <w:ilvl w:val="0"/>
                <w:numId w:val="14"/>
              </w:numPr>
              <w:spacing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25E9" w14:textId="77777777" w:rsidR="00FE42CC" w:rsidRPr="00FE42CC" w:rsidRDefault="00FE42CC" w:rsidP="00FE42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42CC">
              <w:rPr>
                <w:b/>
                <w:bCs/>
                <w:sz w:val="22"/>
                <w:szCs w:val="22"/>
              </w:rPr>
              <w:t xml:space="preserve">Torby na zakupy </w:t>
            </w:r>
          </w:p>
          <w:p w14:paraId="53B65028" w14:textId="77777777" w:rsidR="00FE42CC" w:rsidRDefault="00FE42CC" w:rsidP="00FE42C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  <w:r w:rsidRPr="00FE42CC">
              <w:rPr>
                <w:bCs/>
                <w:sz w:val="22"/>
                <w:szCs w:val="22"/>
              </w:rPr>
              <w:t>dblaskowa torba na zakupy z poliestru 190D z długimi uchwytami</w:t>
            </w:r>
            <w:r>
              <w:rPr>
                <w:bCs/>
                <w:sz w:val="22"/>
                <w:szCs w:val="22"/>
              </w:rPr>
              <w:t xml:space="preserve">; </w:t>
            </w:r>
          </w:p>
          <w:p w14:paraId="142DF9C2" w14:textId="77777777" w:rsidR="00FE42CC" w:rsidRDefault="00FE42CC" w:rsidP="00FE42C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Pr="00FE42CC">
              <w:rPr>
                <w:bCs/>
                <w:sz w:val="22"/>
                <w:szCs w:val="22"/>
              </w:rPr>
              <w:t>ymiary</w:t>
            </w:r>
            <w:r>
              <w:rPr>
                <w:bCs/>
                <w:sz w:val="22"/>
                <w:szCs w:val="22"/>
              </w:rPr>
              <w:t xml:space="preserve"> minimum </w:t>
            </w:r>
            <w:r w:rsidRPr="00FE42CC">
              <w:rPr>
                <w:bCs/>
                <w:sz w:val="22"/>
                <w:szCs w:val="22"/>
              </w:rPr>
              <w:t>42</w:t>
            </w:r>
            <w:r>
              <w:rPr>
                <w:bCs/>
                <w:sz w:val="22"/>
                <w:szCs w:val="22"/>
              </w:rPr>
              <w:t xml:space="preserve"> x 9 x 38 cm;</w:t>
            </w:r>
          </w:p>
          <w:p w14:paraId="3EC73CEE" w14:textId="42D3382E" w:rsidR="00FE42CC" w:rsidRPr="0007220F" w:rsidRDefault="00FE42CC" w:rsidP="00FE42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Pr="00FE42CC">
              <w:rPr>
                <w:bCs/>
                <w:sz w:val="22"/>
                <w:szCs w:val="22"/>
              </w:rPr>
              <w:t>ol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E42CC">
              <w:rPr>
                <w:bCs/>
                <w:sz w:val="22"/>
                <w:szCs w:val="22"/>
              </w:rPr>
              <w:t>srebrny matowy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FE42CC">
              <w:rPr>
                <w:bCs/>
                <w:sz w:val="22"/>
                <w:szCs w:val="22"/>
              </w:rPr>
              <w:t>materiał poliester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9432F" w14:textId="77777777" w:rsidR="00FE42CC" w:rsidRPr="001C5620" w:rsidRDefault="00FE42CC" w:rsidP="007D245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6247" w14:textId="1B127F0C" w:rsidR="00FE42CC" w:rsidRDefault="00FE42CC" w:rsidP="007D245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0F8B" w14:textId="77777777" w:rsidR="00FE42CC" w:rsidRPr="001C5620" w:rsidRDefault="00FE42CC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017E" w14:textId="77777777" w:rsidR="00FE42CC" w:rsidRPr="001C5620" w:rsidRDefault="00FE42CC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108E0" w14:textId="77777777" w:rsidR="00FE42CC" w:rsidRPr="001C5620" w:rsidRDefault="00FE42CC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E6BDD" w14:textId="77777777" w:rsidR="00FE42CC" w:rsidRPr="001C5620" w:rsidRDefault="00FE42CC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0A82" w:rsidRPr="001C5620" w14:paraId="2FB9A30E" w14:textId="77777777" w:rsidTr="00DD48C7">
        <w:trPr>
          <w:trHeight w:val="411"/>
        </w:trPr>
        <w:tc>
          <w:tcPr>
            <w:tcW w:w="15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3F3C" w14:textId="77777777" w:rsidR="004C0A82" w:rsidRDefault="004C0A82" w:rsidP="007D245E">
            <w:pPr>
              <w:jc w:val="center"/>
              <w:rPr>
                <w:rFonts w:eastAsia="Calibri"/>
                <w:b/>
              </w:rPr>
            </w:pPr>
            <w:r w:rsidRPr="004C0A82">
              <w:rPr>
                <w:rFonts w:eastAsia="Calibri"/>
                <w:b/>
              </w:rPr>
              <w:t>Część II: Materiały reklamowe papiernicze</w:t>
            </w:r>
          </w:p>
          <w:p w14:paraId="5C86856E" w14:textId="4F2349A2" w:rsidR="006641FB" w:rsidRPr="004C0A82" w:rsidRDefault="006641FB" w:rsidP="006641FB">
            <w:pPr>
              <w:jc w:val="center"/>
              <w:rPr>
                <w:rFonts w:eastAsia="Calibri"/>
                <w:b/>
              </w:rPr>
            </w:pPr>
            <w:r w:rsidRPr="006641FB">
              <w:rPr>
                <w:rFonts w:eastAsia="Calibri"/>
                <w:b/>
              </w:rPr>
              <w:t xml:space="preserve"> </w:t>
            </w:r>
          </w:p>
        </w:tc>
      </w:tr>
      <w:tr w:rsidR="00FE42CC" w:rsidRPr="001C5620" w14:paraId="3C3352EF" w14:textId="77777777" w:rsidTr="007810D8">
        <w:trPr>
          <w:trHeight w:val="7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8167EC" w14:textId="77777777" w:rsidR="00FE6936" w:rsidRPr="001C5620" w:rsidRDefault="00FE6936" w:rsidP="00FE6936">
            <w:pPr>
              <w:pStyle w:val="Akapitzlist"/>
              <w:numPr>
                <w:ilvl w:val="0"/>
                <w:numId w:val="14"/>
              </w:numPr>
              <w:spacing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6BD" w14:textId="77777777" w:rsidR="00FE6936" w:rsidRPr="006641FB" w:rsidRDefault="005D399A" w:rsidP="00DA121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641FB">
              <w:rPr>
                <w:b/>
                <w:bCs/>
                <w:sz w:val="22"/>
                <w:szCs w:val="22"/>
              </w:rPr>
              <w:t>Notesy</w:t>
            </w:r>
          </w:p>
          <w:p w14:paraId="17CCADC9" w14:textId="6B1FBD48" w:rsidR="006641FB" w:rsidRPr="006641FB" w:rsidRDefault="006641FB" w:rsidP="006641FB">
            <w:pPr>
              <w:rPr>
                <w:rFonts w:eastAsia="Calibri"/>
              </w:rPr>
            </w:pPr>
            <w:r w:rsidRPr="006641FB">
              <w:rPr>
                <w:rFonts w:eastAsia="Calibri"/>
              </w:rPr>
              <w:t>notes w kratkę ze sztywną okładką w formacie A6</w:t>
            </w:r>
            <w:r>
              <w:rPr>
                <w:rFonts w:eastAsia="Calibri"/>
              </w:rPr>
              <w:t>;</w:t>
            </w:r>
          </w:p>
          <w:p w14:paraId="2233BB02" w14:textId="6592931B" w:rsidR="006641FB" w:rsidRPr="006641FB" w:rsidRDefault="006641FB" w:rsidP="006641FB">
            <w:pPr>
              <w:rPr>
                <w:rFonts w:eastAsia="Calibri"/>
              </w:rPr>
            </w:pPr>
            <w:r w:rsidRPr="006641FB">
              <w:rPr>
                <w:rFonts w:eastAsia="Calibri"/>
              </w:rPr>
              <w:t>twarda oprawa ze skóry ekologicznej w kolorze granatowym lub ciemnoniebieskim z dopasowaną gumk</w:t>
            </w:r>
            <w:r>
              <w:rPr>
                <w:rFonts w:eastAsia="Calibri"/>
              </w:rPr>
              <w:t>ą</w:t>
            </w:r>
            <w:r w:rsidRPr="006641FB">
              <w:rPr>
                <w:rFonts w:eastAsia="Calibri"/>
              </w:rPr>
              <w:t xml:space="preserve"> oraz tasiemkę do oznaczania stron</w:t>
            </w:r>
            <w:r>
              <w:rPr>
                <w:rFonts w:eastAsia="Calibri"/>
              </w:rPr>
              <w:t>;</w:t>
            </w:r>
          </w:p>
          <w:p w14:paraId="3599FE0A" w14:textId="7555EAF6" w:rsidR="006641FB" w:rsidRPr="006641FB" w:rsidRDefault="006641FB" w:rsidP="006641FB">
            <w:pPr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Pr="006641FB">
              <w:rPr>
                <w:rFonts w:eastAsia="Calibri"/>
              </w:rPr>
              <w:t xml:space="preserve">nętrze </w:t>
            </w:r>
            <w:r>
              <w:rPr>
                <w:rFonts w:eastAsia="Calibri"/>
              </w:rPr>
              <w:t xml:space="preserve">co najmniej </w:t>
            </w:r>
            <w:r w:rsidRPr="006641FB">
              <w:rPr>
                <w:rFonts w:eastAsia="Calibri"/>
              </w:rPr>
              <w:t xml:space="preserve">80 kartek w kratkę z kremowego papieru </w:t>
            </w:r>
            <w:r>
              <w:rPr>
                <w:rFonts w:eastAsia="Calibri"/>
              </w:rPr>
              <w:t xml:space="preserve">o </w:t>
            </w:r>
            <w:r w:rsidRPr="006641FB">
              <w:rPr>
                <w:rFonts w:eastAsia="Calibri"/>
              </w:rPr>
              <w:t>gramaturze co najmniej 70g\m²</w:t>
            </w:r>
            <w:r>
              <w:rPr>
                <w:rFonts w:eastAsia="Calibri"/>
              </w:rPr>
              <w:t>;</w:t>
            </w:r>
          </w:p>
          <w:p w14:paraId="58024FEA" w14:textId="77777777" w:rsidR="006E4197" w:rsidRDefault="006641FB" w:rsidP="006641F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641FB">
              <w:rPr>
                <w:rFonts w:eastAsia="Calibri"/>
              </w:rPr>
              <w:t>nadruk w technologii druku UV</w:t>
            </w:r>
            <w:r>
              <w:rPr>
                <w:rFonts w:eastAsia="Calibri"/>
              </w:rPr>
              <w:t>;</w:t>
            </w:r>
          </w:p>
          <w:p w14:paraId="477CB1B5" w14:textId="267E467E" w:rsidR="006641FB" w:rsidRPr="006641FB" w:rsidRDefault="006641FB" w:rsidP="006641F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641FB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projekt znakowania  </w:t>
            </w:r>
            <w:proofErr w:type="spellStart"/>
            <w:r w:rsidRPr="006641FB">
              <w:rPr>
                <w:rFonts w:eastAsia="Calibri"/>
                <w:bCs/>
                <w:color w:val="000000" w:themeColor="text1"/>
                <w:sz w:val="22"/>
                <w:szCs w:val="22"/>
              </w:rPr>
              <w:t>logotyo</w:t>
            </w:r>
            <w:proofErr w:type="spellEnd"/>
            <w:r w:rsidRPr="006641FB">
              <w:rPr>
                <w:rFonts w:eastAsia="Calibri"/>
                <w:bCs/>
                <w:color w:val="000000" w:themeColor="text1"/>
                <w:sz w:val="22"/>
                <w:szCs w:val="22"/>
              </w:rPr>
              <w:t>, nazwa szkoły hasło reklamowe wykonany przez młodzież w czasie zajęć Koła reklamy i przedsiębiorczości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A58F4" w14:textId="77777777" w:rsidR="00FE6936" w:rsidRPr="001C5620" w:rsidRDefault="00FE6936" w:rsidP="00FE693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4735" w14:textId="35BAAF13" w:rsidR="00FE6936" w:rsidRDefault="00097AED" w:rsidP="00FE69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t>5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896F" w14:textId="77777777" w:rsidR="00FE6936" w:rsidRPr="001C5620" w:rsidRDefault="00FE6936" w:rsidP="00FE69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1E3F" w14:textId="77777777" w:rsidR="00FE6936" w:rsidRPr="001C5620" w:rsidRDefault="00FE6936" w:rsidP="00FE69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D3633" w14:textId="77777777" w:rsidR="00FE6936" w:rsidRPr="001C5620" w:rsidRDefault="00FE6936" w:rsidP="00FE69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4F7CE" w14:textId="77777777" w:rsidR="00FE6936" w:rsidRPr="001C5620" w:rsidRDefault="00FE6936" w:rsidP="00FE69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42CC" w:rsidRPr="001C5620" w14:paraId="0AECD4DC" w14:textId="77777777" w:rsidTr="007810D8">
        <w:trPr>
          <w:trHeight w:val="7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F6B0B" w14:textId="77777777" w:rsidR="005B4C75" w:rsidRPr="001C5620" w:rsidRDefault="005B4C75" w:rsidP="005B4C75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48E" w14:textId="77777777" w:rsidR="005B4C75" w:rsidRPr="0007220F" w:rsidRDefault="005D399A" w:rsidP="00DA121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7220F">
              <w:rPr>
                <w:b/>
                <w:bCs/>
                <w:sz w:val="22"/>
                <w:szCs w:val="22"/>
              </w:rPr>
              <w:t>Długopisy</w:t>
            </w:r>
          </w:p>
          <w:p w14:paraId="4B8A49AC" w14:textId="4A321046" w:rsidR="00EF0376" w:rsidRPr="0007220F" w:rsidRDefault="00EF0376" w:rsidP="00EF03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220F">
              <w:rPr>
                <w:sz w:val="22"/>
                <w:szCs w:val="22"/>
              </w:rPr>
              <w:t>długopis metalowy typu Senator point metal lu</w:t>
            </w:r>
            <w:bookmarkStart w:id="0" w:name="_GoBack"/>
            <w:bookmarkEnd w:id="0"/>
            <w:r w:rsidRPr="0007220F">
              <w:rPr>
                <w:sz w:val="22"/>
                <w:szCs w:val="22"/>
              </w:rPr>
              <w:t>b równoważny</w:t>
            </w:r>
          </w:p>
          <w:p w14:paraId="0A6DF607" w14:textId="77777777" w:rsidR="00EF0376" w:rsidRPr="00935F07" w:rsidRDefault="00EF0376" w:rsidP="00935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F07">
              <w:rPr>
                <w:sz w:val="22"/>
                <w:szCs w:val="22"/>
              </w:rPr>
              <w:t xml:space="preserve">wymiary 138mm (+/- 2 mm) x 8mm(+/- 2 mm); </w:t>
            </w:r>
          </w:p>
          <w:p w14:paraId="632A26DA" w14:textId="47114EB6" w:rsidR="00EF0376" w:rsidRPr="00935F07" w:rsidRDefault="00EF0376" w:rsidP="00935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F07">
              <w:rPr>
                <w:sz w:val="22"/>
                <w:szCs w:val="22"/>
              </w:rPr>
              <w:lastRenderedPageBreak/>
              <w:t>wkład G2</w:t>
            </w:r>
            <w:r w:rsidR="00935F07">
              <w:rPr>
                <w:sz w:val="22"/>
                <w:szCs w:val="22"/>
              </w:rPr>
              <w:t>;</w:t>
            </w:r>
          </w:p>
          <w:p w14:paraId="109250E9" w14:textId="543EBB0B" w:rsidR="00EF0376" w:rsidRPr="00935F07" w:rsidRDefault="00EF0376" w:rsidP="00935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F07">
              <w:rPr>
                <w:sz w:val="22"/>
                <w:szCs w:val="22"/>
              </w:rPr>
              <w:t>kolor wkładu</w:t>
            </w:r>
            <w:r w:rsidR="00935F07" w:rsidRPr="00935F07">
              <w:rPr>
                <w:sz w:val="22"/>
                <w:szCs w:val="22"/>
              </w:rPr>
              <w:t xml:space="preserve"> czarny</w:t>
            </w:r>
            <w:r w:rsidRPr="00935F07">
              <w:rPr>
                <w:sz w:val="22"/>
                <w:szCs w:val="22"/>
              </w:rPr>
              <w:t xml:space="preserve">; </w:t>
            </w:r>
          </w:p>
          <w:p w14:paraId="48080F10" w14:textId="524B46AA" w:rsidR="00EF0376" w:rsidRPr="00935F07" w:rsidRDefault="00EF0376" w:rsidP="00935F0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35F07">
              <w:rPr>
                <w:sz w:val="22"/>
                <w:szCs w:val="22"/>
              </w:rPr>
              <w:t xml:space="preserve">obudowa skręcana z elementów ze stali nierdzewnej i tworzywa sztucznego; kolor części obudowy wykonanej z tworzywa </w:t>
            </w:r>
            <w:r w:rsidR="00D0508E">
              <w:rPr>
                <w:sz w:val="22"/>
                <w:szCs w:val="22"/>
              </w:rPr>
              <w:t>granatowy lub srebrny</w:t>
            </w:r>
            <w:r w:rsidRPr="00935F07">
              <w:rPr>
                <w:sz w:val="22"/>
                <w:szCs w:val="22"/>
              </w:rPr>
              <w:t>;</w:t>
            </w:r>
          </w:p>
          <w:p w14:paraId="56EB9CC1" w14:textId="77777777" w:rsidR="00935F07" w:rsidRDefault="00935F07" w:rsidP="00935F0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35F07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technika znakowania grawer lub </w:t>
            </w:r>
            <w:proofErr w:type="spellStart"/>
            <w:r w:rsidRPr="00935F07">
              <w:rPr>
                <w:rFonts w:eastAsia="Calibri"/>
                <w:bCs/>
                <w:color w:val="000000" w:themeColor="text1"/>
                <w:sz w:val="22"/>
                <w:szCs w:val="22"/>
              </w:rPr>
              <w:t>tampodruk</w:t>
            </w:r>
            <w:proofErr w:type="spellEnd"/>
            <w:r w:rsidRPr="00935F07">
              <w:rPr>
                <w:rFonts w:eastAsia="Calibri"/>
                <w:bCs/>
                <w:color w:val="000000" w:themeColor="text1"/>
                <w:sz w:val="22"/>
                <w:szCs w:val="22"/>
              </w:rPr>
              <w:t>;</w:t>
            </w:r>
          </w:p>
          <w:p w14:paraId="5F5A5CBC" w14:textId="6270507F" w:rsidR="00935F07" w:rsidRPr="00935F07" w:rsidRDefault="00935F07" w:rsidP="00935F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35F07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projekt znakowania  </w:t>
            </w:r>
            <w:r w:rsid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długopisu </w:t>
            </w:r>
            <w:r w:rsidR="00D0508E"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(logotyp + nazwa szkoły) </w:t>
            </w:r>
            <w:r w:rsidRPr="00935F07">
              <w:rPr>
                <w:rFonts w:eastAsia="Calibri"/>
                <w:bCs/>
                <w:color w:val="000000" w:themeColor="text1"/>
                <w:sz w:val="22"/>
                <w:szCs w:val="22"/>
              </w:rPr>
              <w:t>wykonany przez młodzież w czasie zajęć Koła reklamy i przedsiębiorczości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48D09" w14:textId="77777777" w:rsidR="005B4C75" w:rsidRPr="001C5620" w:rsidRDefault="005B4C75" w:rsidP="005B4C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6BF5" w14:textId="387C51CA" w:rsidR="005B4C75" w:rsidRDefault="00935F07" w:rsidP="005B4C7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t>5</w:t>
            </w:r>
            <w:r w:rsidR="00097AED">
              <w:t>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801B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4713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F97BD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D26F8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42CC" w:rsidRPr="001C5620" w14:paraId="4AD2AA90" w14:textId="77777777" w:rsidTr="007810D8">
        <w:trPr>
          <w:trHeight w:val="7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C013E" w14:textId="77777777" w:rsidR="00935F07" w:rsidRPr="001C5620" w:rsidRDefault="00935F07" w:rsidP="005B4C75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EA0" w14:textId="77777777" w:rsidR="00D0508E" w:rsidRPr="00D0508E" w:rsidRDefault="00D0508E" w:rsidP="00D0508E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0508E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ługopisy</w:t>
            </w:r>
          </w:p>
          <w:p w14:paraId="4CF09CF9" w14:textId="465D5276" w:rsidR="00D0508E" w:rsidRPr="00D0508E" w:rsidRDefault="00D0508E" w:rsidP="00D0508E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>d</w:t>
            </w:r>
            <w:r w:rsidR="00935F07"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ługopis ze srebrnymi elementami, w dopasowanym kolorystycznie etui. </w:t>
            </w:r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>w</w:t>
            </w:r>
            <w:r w:rsidR="00935F07"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>ymiary: 2,8 x 15 cm</w:t>
            </w:r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>;</w:t>
            </w:r>
          </w:p>
          <w:p w14:paraId="03CC7AFB" w14:textId="77777777" w:rsidR="00D0508E" w:rsidRPr="00D0508E" w:rsidRDefault="00D0508E" w:rsidP="00D0508E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>m</w:t>
            </w:r>
            <w:r w:rsidR="00935F07"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>ateriał: miedź, metal</w:t>
            </w:r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; </w:t>
            </w:r>
          </w:p>
          <w:p w14:paraId="2AF4D6B6" w14:textId="2C561160" w:rsidR="00D0508E" w:rsidRPr="00D0508E" w:rsidRDefault="00D0508E" w:rsidP="00D0508E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>wkład G2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;</w:t>
            </w:r>
          </w:p>
          <w:p w14:paraId="0DDDC216" w14:textId="77777777" w:rsidR="00D0508E" w:rsidRPr="00D0508E" w:rsidRDefault="00D0508E" w:rsidP="00D0508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kolor wkładu czarny; </w:t>
            </w:r>
          </w:p>
          <w:p w14:paraId="58B46E53" w14:textId="5953063F" w:rsidR="00935F07" w:rsidRPr="00D0508E" w:rsidRDefault="00935F07" w:rsidP="00D0508E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>t</w:t>
            </w:r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>echnika znakowania</w:t>
            </w:r>
            <w:r w:rsidR="00D0508E"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>tampodruk</w:t>
            </w:r>
            <w:proofErr w:type="spellEnd"/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0DF8668B" w14:textId="4ACCA495" w:rsidR="00935F07" w:rsidRPr="0007220F" w:rsidRDefault="00D0508E" w:rsidP="00DA121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0508E">
              <w:rPr>
                <w:bCs/>
                <w:sz w:val="22"/>
                <w:szCs w:val="22"/>
              </w:rPr>
              <w:t xml:space="preserve">projekt znakowania  </w:t>
            </w:r>
            <w:r>
              <w:rPr>
                <w:bCs/>
                <w:sz w:val="22"/>
                <w:szCs w:val="22"/>
              </w:rPr>
              <w:t xml:space="preserve">etui (logotyp + hasło reklamowe + nazwa szkoły), projekt znakowania długopisu (logotyp + nazwa szkoły) </w:t>
            </w:r>
            <w:r w:rsidRPr="00D0508E">
              <w:rPr>
                <w:bCs/>
                <w:sz w:val="22"/>
                <w:szCs w:val="22"/>
              </w:rPr>
              <w:t xml:space="preserve">wykonany przez młodzież w czasie zajęć Koła reklamy i przedsiębiorczości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28CC2" w14:textId="77777777" w:rsidR="00935F07" w:rsidRPr="001C5620" w:rsidRDefault="00935F07" w:rsidP="005B4C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B309" w14:textId="2A1A7672" w:rsidR="00935F07" w:rsidRDefault="00935F07" w:rsidP="005B4C75">
            <w:pPr>
              <w:jc w:val="center"/>
            </w:pPr>
            <w:r>
              <w:t>5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41D4" w14:textId="77777777" w:rsidR="00935F07" w:rsidRPr="001C5620" w:rsidRDefault="00935F07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2886" w14:textId="77777777" w:rsidR="00935F07" w:rsidRPr="001C5620" w:rsidRDefault="00935F07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07399" w14:textId="77777777" w:rsidR="00935F07" w:rsidRPr="001C5620" w:rsidRDefault="00935F07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F8309" w14:textId="77777777" w:rsidR="00935F07" w:rsidRPr="001C5620" w:rsidRDefault="00935F07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42CC" w:rsidRPr="001C5620" w14:paraId="1619DB5B" w14:textId="77777777" w:rsidTr="007810D8">
        <w:trPr>
          <w:trHeight w:val="7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5B807D" w14:textId="77777777" w:rsidR="005B4C75" w:rsidRPr="001C5620" w:rsidRDefault="005B4C75" w:rsidP="005B4C75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8A7C" w14:textId="77777777" w:rsidR="005B4C75" w:rsidRPr="006641FB" w:rsidRDefault="005D399A" w:rsidP="00DA121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641FB">
              <w:rPr>
                <w:b/>
                <w:bCs/>
                <w:sz w:val="22"/>
                <w:szCs w:val="22"/>
              </w:rPr>
              <w:t>Identyfikatory</w:t>
            </w:r>
          </w:p>
          <w:p w14:paraId="1E07487D" w14:textId="180CEEF0" w:rsidR="00D0508E" w:rsidRDefault="00D0508E" w:rsidP="00D0508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Identyfikator ze smyczą;</w:t>
            </w:r>
          </w:p>
          <w:p w14:paraId="4FB6CD09" w14:textId="6DBB8CB4" w:rsidR="00D0508E" w:rsidRDefault="00D0508E" w:rsidP="00D0508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zabezpieczony laminatem lub folią kieszonkową;</w:t>
            </w:r>
          </w:p>
          <w:p w14:paraId="4F11D106" w14:textId="35A1C8C7" w:rsidR="00D0508E" w:rsidRDefault="00D0508E" w:rsidP="00D0508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rozmiar min. 85 mm x 110 mm;</w:t>
            </w:r>
          </w:p>
          <w:p w14:paraId="33E0A3C5" w14:textId="2A1C62CE" w:rsidR="00503254" w:rsidRPr="00D0508E" w:rsidRDefault="00935F07" w:rsidP="00D0508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nadruk </w:t>
            </w:r>
            <w:r w:rsidR="00D0508E"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>dwu</w:t>
            </w:r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>stronny kolorowy CMYK 4+0, zgodny z projektem wykonanym przez Zamawiającego;</w:t>
            </w:r>
          </w:p>
          <w:p w14:paraId="7B5CFDDE" w14:textId="7E7FCDA9" w:rsidR="00D0508E" w:rsidRPr="0007220F" w:rsidRDefault="00935F07" w:rsidP="00D050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projekt </w:t>
            </w:r>
            <w:r w:rsidR="00D0508E"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identyfikatora </w:t>
            </w:r>
            <w:r w:rsidRPr="00D0508E">
              <w:rPr>
                <w:rFonts w:eastAsia="Calibri"/>
                <w:bCs/>
                <w:color w:val="000000" w:themeColor="text1"/>
                <w:sz w:val="22"/>
                <w:szCs w:val="22"/>
              </w:rPr>
              <w:t>wykonany przez młodzież w czasie zajęć Koła reklamy i przedsiębiorczości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43246" w14:textId="77777777" w:rsidR="005B4C75" w:rsidRPr="001C5620" w:rsidRDefault="005B4C75" w:rsidP="005B4C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6E64" w14:textId="5169C021" w:rsidR="005B4C75" w:rsidRDefault="00097AED" w:rsidP="005B4C7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t>5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A653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C09A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AB6EC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879E9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42CC" w:rsidRPr="001C5620" w14:paraId="02060AEF" w14:textId="77777777" w:rsidTr="007810D8">
        <w:trPr>
          <w:trHeight w:val="7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B22C54" w14:textId="77777777" w:rsidR="005B4C75" w:rsidRPr="001C5620" w:rsidRDefault="005B4C75" w:rsidP="005B4C75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E5C" w14:textId="77777777" w:rsidR="005B4C75" w:rsidRPr="0007220F" w:rsidRDefault="00097AED" w:rsidP="00DA121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7220F">
              <w:rPr>
                <w:b/>
                <w:bCs/>
                <w:sz w:val="22"/>
                <w:szCs w:val="22"/>
              </w:rPr>
              <w:t>T</w:t>
            </w:r>
            <w:r w:rsidR="005D399A" w:rsidRPr="0007220F">
              <w:rPr>
                <w:b/>
                <w:bCs/>
                <w:sz w:val="22"/>
                <w:szCs w:val="22"/>
              </w:rPr>
              <w:t>eczki</w:t>
            </w:r>
          </w:p>
          <w:p w14:paraId="66025B9D" w14:textId="5AFBFF6A" w:rsidR="00EF0376" w:rsidRPr="00D0508E" w:rsidRDefault="00EF0376" w:rsidP="00D05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508E">
              <w:rPr>
                <w:sz w:val="22"/>
                <w:szCs w:val="22"/>
              </w:rPr>
              <w:t>format A4</w:t>
            </w:r>
            <w:r w:rsidR="00935F07" w:rsidRPr="00D0508E">
              <w:rPr>
                <w:sz w:val="22"/>
                <w:szCs w:val="22"/>
              </w:rPr>
              <w:t xml:space="preserve"> z grzbietem składanym (nie doklejanymi skrzydełkami) z nacięciem na wizytówkę;</w:t>
            </w:r>
          </w:p>
          <w:p w14:paraId="4071C23F" w14:textId="5DDD5BC1" w:rsidR="00503254" w:rsidRPr="00D0508E" w:rsidRDefault="00935F07" w:rsidP="00D0508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508E">
              <w:rPr>
                <w:sz w:val="22"/>
                <w:szCs w:val="22"/>
              </w:rPr>
              <w:t>nadruk jednostronny kolorowy CMYK 4+0, folia matowa, lakier UV zgodny z projektem wykonanym przez Zamawiającego;</w:t>
            </w:r>
          </w:p>
          <w:p w14:paraId="205B951E" w14:textId="7DB2C3A8" w:rsidR="00935F07" w:rsidRPr="00D0508E" w:rsidRDefault="00935F07" w:rsidP="00D0508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508E">
              <w:rPr>
                <w:rFonts w:eastAsia="Calibri"/>
                <w:color w:val="000000" w:themeColor="text1"/>
                <w:sz w:val="22"/>
                <w:szCs w:val="22"/>
              </w:rPr>
              <w:t xml:space="preserve">projekt teczki wykonany przez młodzież </w:t>
            </w:r>
            <w:r w:rsidR="006641FB"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 w:rsidRPr="00D0508E">
              <w:rPr>
                <w:rFonts w:eastAsia="Calibri"/>
                <w:color w:val="000000" w:themeColor="text1"/>
                <w:sz w:val="22"/>
                <w:szCs w:val="22"/>
              </w:rPr>
              <w:t xml:space="preserve">w czasie zajęć Koła reklamy i przedsiębiorczości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46A73" w14:textId="77777777" w:rsidR="005B4C75" w:rsidRPr="001C5620" w:rsidRDefault="005B4C75" w:rsidP="005B4C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B3B7" w14:textId="2FD775A4" w:rsidR="005B4C75" w:rsidRDefault="00097AED" w:rsidP="005B4C7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t>10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49B9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1AAC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7F181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8C478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0A82" w:rsidRPr="001C5620" w14:paraId="203CDD1E" w14:textId="77777777" w:rsidTr="000A2ECF">
        <w:trPr>
          <w:trHeight w:val="758"/>
        </w:trPr>
        <w:tc>
          <w:tcPr>
            <w:tcW w:w="15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B905" w14:textId="15A20F48" w:rsidR="004C0A82" w:rsidRPr="00DD48C7" w:rsidRDefault="00DD48C7" w:rsidP="005B4C7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zęść III: </w:t>
            </w:r>
            <w:r w:rsidR="00354D7E" w:rsidRPr="00DD48C7">
              <w:rPr>
                <w:rFonts w:eastAsia="Calibri"/>
                <w:b/>
              </w:rPr>
              <w:t xml:space="preserve">Materiały reklamowe </w:t>
            </w:r>
            <w:r w:rsidRPr="00DD48C7">
              <w:rPr>
                <w:rFonts w:eastAsia="Calibri"/>
                <w:b/>
              </w:rPr>
              <w:t>aluminiowe</w:t>
            </w:r>
          </w:p>
        </w:tc>
      </w:tr>
      <w:tr w:rsidR="00FE42CC" w:rsidRPr="001C5620" w14:paraId="185D86C2" w14:textId="77777777" w:rsidTr="005B4C75">
        <w:trPr>
          <w:trHeight w:val="56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32990" w14:textId="77777777" w:rsidR="005B4C75" w:rsidRPr="001C5620" w:rsidRDefault="005B4C75" w:rsidP="005B4C75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64B" w14:textId="77777777" w:rsidR="005B4C75" w:rsidRDefault="00097AED" w:rsidP="00DA121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7220F">
              <w:rPr>
                <w:b/>
                <w:bCs/>
                <w:sz w:val="22"/>
                <w:szCs w:val="22"/>
              </w:rPr>
              <w:t>Komponenty do produkcji przypinek</w:t>
            </w:r>
          </w:p>
          <w:p w14:paraId="3C5E4657" w14:textId="293BDECA" w:rsidR="00E106C1" w:rsidRPr="00E106C1" w:rsidRDefault="00E106C1" w:rsidP="00DA121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106C1">
              <w:rPr>
                <w:rFonts w:eastAsia="Calibri"/>
                <w:bCs/>
                <w:color w:val="000000" w:themeColor="text1"/>
                <w:sz w:val="22"/>
                <w:szCs w:val="22"/>
              </w:rPr>
              <w:t>Zestaw do samodzielnej produkcji przypinek o średnicy 56 mm, front aluminiowy, tył aluminiowy, agrafka, folia ochronna, pakowane w worki strunowe po 500 sztuk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, 4 zestawy po 500 sztuk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D46F5" w14:textId="77777777" w:rsidR="005B4C75" w:rsidRPr="001C5620" w:rsidRDefault="005B4C75" w:rsidP="005B4C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E632" w14:textId="714B6D28" w:rsidR="005B4C75" w:rsidRDefault="00DA1213" w:rsidP="00DA12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C0B0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0671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2E31D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F7CA4" w14:textId="77777777" w:rsidR="005B4C75" w:rsidRPr="001C5620" w:rsidRDefault="005B4C75" w:rsidP="005B4C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2A1C4B7A" w14:textId="371ABC00" w:rsidR="003378CA" w:rsidRPr="00C12778" w:rsidRDefault="003378CA" w:rsidP="00400DE2">
      <w:pPr>
        <w:spacing w:line="360" w:lineRule="auto"/>
        <w:jc w:val="center"/>
        <w:rPr>
          <w:i/>
          <w:sz w:val="20"/>
          <w:szCs w:val="20"/>
        </w:rPr>
      </w:pPr>
    </w:p>
    <w:sectPr w:rsidR="003378CA" w:rsidRPr="00C12778" w:rsidSect="009E3E35">
      <w:headerReference w:type="default" r:id="rId8"/>
      <w:footerReference w:type="default" r:id="rId9"/>
      <w:pgSz w:w="16840" w:h="11900" w:orient="landscape"/>
      <w:pgMar w:top="284" w:right="1417" w:bottom="1560" w:left="1417" w:header="5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E936" w14:textId="77777777" w:rsidR="000F2E26" w:rsidRDefault="000F2E26" w:rsidP="005E4986">
      <w:r>
        <w:separator/>
      </w:r>
    </w:p>
  </w:endnote>
  <w:endnote w:type="continuationSeparator" w:id="0">
    <w:p w14:paraId="1D5E6B52" w14:textId="77777777" w:rsidR="000F2E26" w:rsidRDefault="000F2E26" w:rsidP="005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DC61" w14:textId="77777777" w:rsidR="005E4986" w:rsidRDefault="005E49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9F60BD" wp14:editId="18279B8C">
          <wp:simplePos x="0" y="0"/>
          <wp:positionH relativeFrom="margin">
            <wp:posOffset>1519555</wp:posOffset>
          </wp:positionH>
          <wp:positionV relativeFrom="paragraph">
            <wp:posOffset>-270586</wp:posOffset>
          </wp:positionV>
          <wp:extent cx="5850890" cy="808355"/>
          <wp:effectExtent l="0" t="0" r="3810" b="4445"/>
          <wp:wrapNone/>
          <wp:docPr id="21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4C371" w14:textId="77777777" w:rsidR="000F2E26" w:rsidRDefault="000F2E26" w:rsidP="005E4986">
      <w:r>
        <w:separator/>
      </w:r>
    </w:p>
  </w:footnote>
  <w:footnote w:type="continuationSeparator" w:id="0">
    <w:p w14:paraId="6997CAE1" w14:textId="77777777" w:rsidR="000F2E26" w:rsidRDefault="000F2E26" w:rsidP="005E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D375" w14:textId="77777777" w:rsidR="005E4986" w:rsidRDefault="005E498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208A8B" wp14:editId="453DA3E3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760720" cy="496862"/>
          <wp:effectExtent l="0" t="0" r="0" b="0"/>
          <wp:wrapNone/>
          <wp:docPr id="20" name="Obraz 20" descr="Zestawienie znaków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9230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B609D"/>
    <w:multiLevelType w:val="multilevel"/>
    <w:tmpl w:val="556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11796"/>
    <w:multiLevelType w:val="hybridMultilevel"/>
    <w:tmpl w:val="58D65C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641D4"/>
    <w:multiLevelType w:val="hybridMultilevel"/>
    <w:tmpl w:val="27AA2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557"/>
    <w:multiLevelType w:val="hybridMultilevel"/>
    <w:tmpl w:val="D9B480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1640C"/>
    <w:multiLevelType w:val="hybridMultilevel"/>
    <w:tmpl w:val="B7DAB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D7C84"/>
    <w:multiLevelType w:val="hybridMultilevel"/>
    <w:tmpl w:val="8A161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37F43"/>
    <w:multiLevelType w:val="multilevel"/>
    <w:tmpl w:val="F12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97486"/>
    <w:multiLevelType w:val="multilevel"/>
    <w:tmpl w:val="0172F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C5131"/>
    <w:multiLevelType w:val="hybridMultilevel"/>
    <w:tmpl w:val="B4802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094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24D9A"/>
    <w:multiLevelType w:val="hybridMultilevel"/>
    <w:tmpl w:val="8B4A0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67DF"/>
    <w:multiLevelType w:val="multilevel"/>
    <w:tmpl w:val="212A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FE311E"/>
    <w:multiLevelType w:val="multilevel"/>
    <w:tmpl w:val="F05C9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F36A31"/>
    <w:multiLevelType w:val="multilevel"/>
    <w:tmpl w:val="6078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8556C"/>
    <w:multiLevelType w:val="hybridMultilevel"/>
    <w:tmpl w:val="BA38AA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02065"/>
    <w:multiLevelType w:val="multilevel"/>
    <w:tmpl w:val="090C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27D3E"/>
    <w:multiLevelType w:val="multilevel"/>
    <w:tmpl w:val="F05C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3678FE"/>
    <w:multiLevelType w:val="multilevel"/>
    <w:tmpl w:val="DAC0A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D63B8"/>
    <w:multiLevelType w:val="hybridMultilevel"/>
    <w:tmpl w:val="D7E2A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73610"/>
    <w:multiLevelType w:val="hybridMultilevel"/>
    <w:tmpl w:val="24F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91159"/>
    <w:multiLevelType w:val="hybridMultilevel"/>
    <w:tmpl w:val="6BE4741E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1" w15:restartNumberingAfterBreak="0">
    <w:nsid w:val="36D42265"/>
    <w:multiLevelType w:val="hybridMultilevel"/>
    <w:tmpl w:val="F8BE1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C531D"/>
    <w:multiLevelType w:val="hybridMultilevel"/>
    <w:tmpl w:val="5A5E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363B6"/>
    <w:multiLevelType w:val="multilevel"/>
    <w:tmpl w:val="21725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9E7EAC"/>
    <w:multiLevelType w:val="hybridMultilevel"/>
    <w:tmpl w:val="B398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12E25"/>
    <w:multiLevelType w:val="multilevel"/>
    <w:tmpl w:val="E620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0B0448"/>
    <w:multiLevelType w:val="hybridMultilevel"/>
    <w:tmpl w:val="CEE0EF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C84B51"/>
    <w:multiLevelType w:val="hybridMultilevel"/>
    <w:tmpl w:val="24F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90B8F"/>
    <w:multiLevelType w:val="hybridMultilevel"/>
    <w:tmpl w:val="422AB79C"/>
    <w:lvl w:ilvl="0" w:tplc="6406A1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F243E"/>
        <w:spacing w:val="-10"/>
        <w:w w:val="99"/>
        <w:sz w:val="21"/>
        <w:szCs w:val="24"/>
      </w:rPr>
    </w:lvl>
    <w:lvl w:ilvl="1" w:tplc="294A5BC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0" w15:restartNumberingAfterBreak="0">
    <w:nsid w:val="497851A6"/>
    <w:multiLevelType w:val="hybridMultilevel"/>
    <w:tmpl w:val="0A9413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DB3ABB"/>
    <w:multiLevelType w:val="hybridMultilevel"/>
    <w:tmpl w:val="671611D2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2" w15:restartNumberingAfterBreak="0">
    <w:nsid w:val="51097B6E"/>
    <w:multiLevelType w:val="hybridMultilevel"/>
    <w:tmpl w:val="F2E28DC0"/>
    <w:lvl w:ilvl="0" w:tplc="3CAAA9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D23E6"/>
    <w:multiLevelType w:val="multilevel"/>
    <w:tmpl w:val="EFFA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0C598E"/>
    <w:multiLevelType w:val="hybridMultilevel"/>
    <w:tmpl w:val="A726E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B7C26"/>
    <w:multiLevelType w:val="hybridMultilevel"/>
    <w:tmpl w:val="4320AFA8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6" w15:restartNumberingAfterBreak="0">
    <w:nsid w:val="601C569B"/>
    <w:multiLevelType w:val="hybridMultilevel"/>
    <w:tmpl w:val="E84429F6"/>
    <w:lvl w:ilvl="0" w:tplc="3CAAA9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502FB"/>
    <w:multiLevelType w:val="hybridMultilevel"/>
    <w:tmpl w:val="12828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C5DC1"/>
    <w:multiLevelType w:val="multilevel"/>
    <w:tmpl w:val="23A4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0C4733"/>
    <w:multiLevelType w:val="hybridMultilevel"/>
    <w:tmpl w:val="60BC6EC0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0" w15:restartNumberingAfterBreak="0">
    <w:nsid w:val="6F0677DB"/>
    <w:multiLevelType w:val="hybridMultilevel"/>
    <w:tmpl w:val="2822033A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1" w15:restartNumberingAfterBreak="0">
    <w:nsid w:val="70A70E68"/>
    <w:multiLevelType w:val="hybridMultilevel"/>
    <w:tmpl w:val="C3BE0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D00EFA"/>
    <w:multiLevelType w:val="hybridMultilevel"/>
    <w:tmpl w:val="DDAE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40502"/>
    <w:multiLevelType w:val="multilevel"/>
    <w:tmpl w:val="66042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305F60"/>
    <w:multiLevelType w:val="hybridMultilevel"/>
    <w:tmpl w:val="3CAAD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60E94"/>
    <w:multiLevelType w:val="hybridMultilevel"/>
    <w:tmpl w:val="F70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F0BF6"/>
    <w:multiLevelType w:val="hybridMultilevel"/>
    <w:tmpl w:val="232A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31"/>
  </w:num>
  <w:num w:numId="4">
    <w:abstractNumId w:val="39"/>
  </w:num>
  <w:num w:numId="5">
    <w:abstractNumId w:val="42"/>
  </w:num>
  <w:num w:numId="6">
    <w:abstractNumId w:val="18"/>
  </w:num>
  <w:num w:numId="7">
    <w:abstractNumId w:val="29"/>
  </w:num>
  <w:num w:numId="8">
    <w:abstractNumId w:val="19"/>
  </w:num>
  <w:num w:numId="9">
    <w:abstractNumId w:val="20"/>
  </w:num>
  <w:num w:numId="10">
    <w:abstractNumId w:val="27"/>
  </w:num>
  <w:num w:numId="11">
    <w:abstractNumId w:val="3"/>
  </w:num>
  <w:num w:numId="12">
    <w:abstractNumId w:val="10"/>
  </w:num>
  <w:num w:numId="13">
    <w:abstractNumId w:val="44"/>
  </w:num>
  <w:num w:numId="14">
    <w:abstractNumId w:val="28"/>
  </w:num>
  <w:num w:numId="15">
    <w:abstractNumId w:val="36"/>
  </w:num>
  <w:num w:numId="16">
    <w:abstractNumId w:val="15"/>
  </w:num>
  <w:num w:numId="17">
    <w:abstractNumId w:val="1"/>
  </w:num>
  <w:num w:numId="18">
    <w:abstractNumId w:val="33"/>
  </w:num>
  <w:num w:numId="19">
    <w:abstractNumId w:val="8"/>
  </w:num>
  <w:num w:numId="20">
    <w:abstractNumId w:val="32"/>
  </w:num>
  <w:num w:numId="21">
    <w:abstractNumId w:val="21"/>
  </w:num>
  <w:num w:numId="22">
    <w:abstractNumId w:val="23"/>
  </w:num>
  <w:num w:numId="23">
    <w:abstractNumId w:val="17"/>
  </w:num>
  <w:num w:numId="24">
    <w:abstractNumId w:val="43"/>
  </w:num>
  <w:num w:numId="25">
    <w:abstractNumId w:val="34"/>
  </w:num>
  <w:num w:numId="26">
    <w:abstractNumId w:val="24"/>
  </w:num>
  <w:num w:numId="27">
    <w:abstractNumId w:val="22"/>
  </w:num>
  <w:num w:numId="28">
    <w:abstractNumId w:val="9"/>
  </w:num>
  <w:num w:numId="29">
    <w:abstractNumId w:val="26"/>
  </w:num>
  <w:num w:numId="30">
    <w:abstractNumId w:val="41"/>
  </w:num>
  <w:num w:numId="31">
    <w:abstractNumId w:val="6"/>
  </w:num>
  <w:num w:numId="32">
    <w:abstractNumId w:val="2"/>
  </w:num>
  <w:num w:numId="33">
    <w:abstractNumId w:val="5"/>
  </w:num>
  <w:num w:numId="34">
    <w:abstractNumId w:val="30"/>
  </w:num>
  <w:num w:numId="35">
    <w:abstractNumId w:val="16"/>
  </w:num>
  <w:num w:numId="36">
    <w:abstractNumId w:val="11"/>
  </w:num>
  <w:num w:numId="37">
    <w:abstractNumId w:val="14"/>
  </w:num>
  <w:num w:numId="38">
    <w:abstractNumId w:val="7"/>
  </w:num>
  <w:num w:numId="39">
    <w:abstractNumId w:val="38"/>
  </w:num>
  <w:num w:numId="40">
    <w:abstractNumId w:val="12"/>
  </w:num>
  <w:num w:numId="41">
    <w:abstractNumId w:val="0"/>
  </w:num>
  <w:num w:numId="42">
    <w:abstractNumId w:val="37"/>
  </w:num>
  <w:num w:numId="43">
    <w:abstractNumId w:val="45"/>
  </w:num>
  <w:num w:numId="44">
    <w:abstractNumId w:val="46"/>
  </w:num>
  <w:num w:numId="45">
    <w:abstractNumId w:val="4"/>
  </w:num>
  <w:num w:numId="46">
    <w:abstractNumId w:val="2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86"/>
    <w:rsid w:val="00044886"/>
    <w:rsid w:val="000457C0"/>
    <w:rsid w:val="0007220F"/>
    <w:rsid w:val="00072B41"/>
    <w:rsid w:val="00073B91"/>
    <w:rsid w:val="000856AC"/>
    <w:rsid w:val="00097AED"/>
    <w:rsid w:val="000B39E9"/>
    <w:rsid w:val="000B68A6"/>
    <w:rsid w:val="000C60A7"/>
    <w:rsid w:val="000E3178"/>
    <w:rsid w:val="000F2E26"/>
    <w:rsid w:val="000F39CD"/>
    <w:rsid w:val="000F7E38"/>
    <w:rsid w:val="0011376C"/>
    <w:rsid w:val="001304F5"/>
    <w:rsid w:val="00173019"/>
    <w:rsid w:val="00177DAD"/>
    <w:rsid w:val="001955E8"/>
    <w:rsid w:val="001C5620"/>
    <w:rsid w:val="001F307F"/>
    <w:rsid w:val="00217F40"/>
    <w:rsid w:val="00220263"/>
    <w:rsid w:val="00235A8F"/>
    <w:rsid w:val="00247230"/>
    <w:rsid w:val="002556FA"/>
    <w:rsid w:val="0025580B"/>
    <w:rsid w:val="00263F97"/>
    <w:rsid w:val="00290DA3"/>
    <w:rsid w:val="002A1AC2"/>
    <w:rsid w:val="002D2CBE"/>
    <w:rsid w:val="002D4F23"/>
    <w:rsid w:val="002F5395"/>
    <w:rsid w:val="00320AFB"/>
    <w:rsid w:val="0032666E"/>
    <w:rsid w:val="00326C39"/>
    <w:rsid w:val="003378CA"/>
    <w:rsid w:val="00354D7E"/>
    <w:rsid w:val="00354E2B"/>
    <w:rsid w:val="003727DD"/>
    <w:rsid w:val="00374AC1"/>
    <w:rsid w:val="003C123A"/>
    <w:rsid w:val="003F07AF"/>
    <w:rsid w:val="00400DE2"/>
    <w:rsid w:val="00427BB2"/>
    <w:rsid w:val="00473310"/>
    <w:rsid w:val="00475506"/>
    <w:rsid w:val="004811CC"/>
    <w:rsid w:val="00483B22"/>
    <w:rsid w:val="00493852"/>
    <w:rsid w:val="004C0A82"/>
    <w:rsid w:val="004C1ABB"/>
    <w:rsid w:val="004D6D90"/>
    <w:rsid w:val="004E75DD"/>
    <w:rsid w:val="004F2C72"/>
    <w:rsid w:val="005001BF"/>
    <w:rsid w:val="00503254"/>
    <w:rsid w:val="00505948"/>
    <w:rsid w:val="005131CF"/>
    <w:rsid w:val="0051464E"/>
    <w:rsid w:val="005163C6"/>
    <w:rsid w:val="00516422"/>
    <w:rsid w:val="005A0C51"/>
    <w:rsid w:val="005B23AE"/>
    <w:rsid w:val="005B4C75"/>
    <w:rsid w:val="005B6D7A"/>
    <w:rsid w:val="005D399A"/>
    <w:rsid w:val="005E4986"/>
    <w:rsid w:val="005F4EFC"/>
    <w:rsid w:val="005F7071"/>
    <w:rsid w:val="006012BA"/>
    <w:rsid w:val="006348B2"/>
    <w:rsid w:val="006641FB"/>
    <w:rsid w:val="0067367E"/>
    <w:rsid w:val="006924D7"/>
    <w:rsid w:val="00697860"/>
    <w:rsid w:val="006D709A"/>
    <w:rsid w:val="006E4197"/>
    <w:rsid w:val="006F159E"/>
    <w:rsid w:val="00701DB9"/>
    <w:rsid w:val="00735097"/>
    <w:rsid w:val="007572FF"/>
    <w:rsid w:val="00772A0F"/>
    <w:rsid w:val="007810D8"/>
    <w:rsid w:val="00790004"/>
    <w:rsid w:val="007A063E"/>
    <w:rsid w:val="007D245E"/>
    <w:rsid w:val="007F763E"/>
    <w:rsid w:val="00821783"/>
    <w:rsid w:val="008256A9"/>
    <w:rsid w:val="00831D8A"/>
    <w:rsid w:val="008551F5"/>
    <w:rsid w:val="00863EF4"/>
    <w:rsid w:val="00895EEE"/>
    <w:rsid w:val="008F1B58"/>
    <w:rsid w:val="008F5C95"/>
    <w:rsid w:val="008F5D45"/>
    <w:rsid w:val="00902BBD"/>
    <w:rsid w:val="009203B2"/>
    <w:rsid w:val="00920540"/>
    <w:rsid w:val="0092433F"/>
    <w:rsid w:val="009264A8"/>
    <w:rsid w:val="00935726"/>
    <w:rsid w:val="00935F07"/>
    <w:rsid w:val="00940BF2"/>
    <w:rsid w:val="00947DD5"/>
    <w:rsid w:val="00950ED3"/>
    <w:rsid w:val="009561BC"/>
    <w:rsid w:val="00966FB2"/>
    <w:rsid w:val="00975E4C"/>
    <w:rsid w:val="009D6FA5"/>
    <w:rsid w:val="009E3E35"/>
    <w:rsid w:val="00A004EA"/>
    <w:rsid w:val="00A03171"/>
    <w:rsid w:val="00A3136E"/>
    <w:rsid w:val="00A339B1"/>
    <w:rsid w:val="00A4790A"/>
    <w:rsid w:val="00A54699"/>
    <w:rsid w:val="00A6224D"/>
    <w:rsid w:val="00A80124"/>
    <w:rsid w:val="00A95FF4"/>
    <w:rsid w:val="00AD43FE"/>
    <w:rsid w:val="00AF3319"/>
    <w:rsid w:val="00B01615"/>
    <w:rsid w:val="00B21EB7"/>
    <w:rsid w:val="00B2306C"/>
    <w:rsid w:val="00B262ED"/>
    <w:rsid w:val="00B541B5"/>
    <w:rsid w:val="00B55B7E"/>
    <w:rsid w:val="00B96D1F"/>
    <w:rsid w:val="00BA0096"/>
    <w:rsid w:val="00BB2F69"/>
    <w:rsid w:val="00BC173D"/>
    <w:rsid w:val="00BF0AB8"/>
    <w:rsid w:val="00BF67C6"/>
    <w:rsid w:val="00C12778"/>
    <w:rsid w:val="00C47CE4"/>
    <w:rsid w:val="00CC2FC0"/>
    <w:rsid w:val="00CE6D25"/>
    <w:rsid w:val="00CF053B"/>
    <w:rsid w:val="00CF4710"/>
    <w:rsid w:val="00D0508E"/>
    <w:rsid w:val="00D06CBF"/>
    <w:rsid w:val="00D44F5E"/>
    <w:rsid w:val="00D63A32"/>
    <w:rsid w:val="00D6784D"/>
    <w:rsid w:val="00D71A27"/>
    <w:rsid w:val="00D87DEE"/>
    <w:rsid w:val="00D949FA"/>
    <w:rsid w:val="00DA1213"/>
    <w:rsid w:val="00DA35A9"/>
    <w:rsid w:val="00DD48C7"/>
    <w:rsid w:val="00DF4F52"/>
    <w:rsid w:val="00E03F0B"/>
    <w:rsid w:val="00E106C1"/>
    <w:rsid w:val="00E16281"/>
    <w:rsid w:val="00E30271"/>
    <w:rsid w:val="00E666F2"/>
    <w:rsid w:val="00E85009"/>
    <w:rsid w:val="00EA475D"/>
    <w:rsid w:val="00EC3E33"/>
    <w:rsid w:val="00EE455E"/>
    <w:rsid w:val="00EF0376"/>
    <w:rsid w:val="00EF74D0"/>
    <w:rsid w:val="00F27517"/>
    <w:rsid w:val="00F345BE"/>
    <w:rsid w:val="00F43C34"/>
    <w:rsid w:val="00F56762"/>
    <w:rsid w:val="00F70C4C"/>
    <w:rsid w:val="00FC7F22"/>
    <w:rsid w:val="00FE42CC"/>
    <w:rsid w:val="00FE6936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AAEEB"/>
  <w15:chartTrackingRefBased/>
  <w15:docId w15:val="{F5B0EBDD-B37C-FA4E-A549-AAA8F806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6D2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E49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E4986"/>
  </w:style>
  <w:style w:type="paragraph" w:styleId="Stopka">
    <w:name w:val="footer"/>
    <w:basedOn w:val="Normalny"/>
    <w:link w:val="StopkaZnak"/>
    <w:uiPriority w:val="99"/>
    <w:unhideWhenUsed/>
    <w:rsid w:val="005E49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986"/>
  </w:style>
  <w:style w:type="paragraph" w:styleId="Akapitzlist">
    <w:name w:val="List Paragraph"/>
    <w:basedOn w:val="Normalny"/>
    <w:link w:val="AkapitzlistZnak"/>
    <w:uiPriority w:val="34"/>
    <w:qFormat/>
    <w:rsid w:val="003378C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001BF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BF0AB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F0AB8"/>
    <w:rPr>
      <w:b/>
      <w:bCs/>
    </w:rPr>
  </w:style>
  <w:style w:type="character" w:styleId="Hipercze">
    <w:name w:val="Hyperlink"/>
    <w:basedOn w:val="Domylnaczcionkaakapitu"/>
    <w:uiPriority w:val="99"/>
    <w:unhideWhenUsed/>
    <w:rsid w:val="00217F40"/>
    <w:rPr>
      <w:color w:val="0000FF"/>
      <w:u w:val="single"/>
    </w:rPr>
  </w:style>
  <w:style w:type="character" w:customStyle="1" w:styleId="wartoscparam">
    <w:name w:val="wartosc_param"/>
    <w:basedOn w:val="Domylnaczcionkaakapitu"/>
    <w:rsid w:val="00821783"/>
  </w:style>
  <w:style w:type="character" w:customStyle="1" w:styleId="list-content">
    <w:name w:val="list-content"/>
    <w:basedOn w:val="Domylnaczcionkaakapitu"/>
    <w:rsid w:val="00EA475D"/>
  </w:style>
  <w:style w:type="character" w:customStyle="1" w:styleId="required">
    <w:name w:val="required"/>
    <w:basedOn w:val="Domylnaczcionkaakapitu"/>
    <w:rsid w:val="00E30271"/>
  </w:style>
  <w:style w:type="paragraph" w:customStyle="1" w:styleId="Default">
    <w:name w:val="Default"/>
    <w:rsid w:val="0073509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268">
          <w:marLeft w:val="0"/>
          <w:marRight w:val="0"/>
          <w:marTop w:val="0"/>
          <w:marBottom w:val="0"/>
          <w:divBdr>
            <w:top w:val="single" w:sz="2" w:space="1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280">
          <w:marLeft w:val="0"/>
          <w:marRight w:val="0"/>
          <w:marTop w:val="0"/>
          <w:marBottom w:val="0"/>
          <w:divBdr>
            <w:top w:val="single" w:sz="2" w:space="1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260">
          <w:marLeft w:val="0"/>
          <w:marRight w:val="0"/>
          <w:marTop w:val="0"/>
          <w:marBottom w:val="0"/>
          <w:divBdr>
            <w:top w:val="single" w:sz="2" w:space="1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2545">
          <w:marLeft w:val="0"/>
          <w:marRight w:val="0"/>
          <w:marTop w:val="0"/>
          <w:marBottom w:val="0"/>
          <w:divBdr>
            <w:top w:val="single" w:sz="2" w:space="1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554">
          <w:marLeft w:val="0"/>
          <w:marRight w:val="0"/>
          <w:marTop w:val="0"/>
          <w:marBottom w:val="0"/>
          <w:divBdr>
            <w:top w:val="single" w:sz="2" w:space="1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9686">
          <w:marLeft w:val="0"/>
          <w:marRight w:val="0"/>
          <w:marTop w:val="0"/>
          <w:marBottom w:val="0"/>
          <w:divBdr>
            <w:top w:val="single" w:sz="2" w:space="1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5169">
          <w:marLeft w:val="0"/>
          <w:marRight w:val="0"/>
          <w:marTop w:val="0"/>
          <w:marBottom w:val="0"/>
          <w:divBdr>
            <w:top w:val="single" w:sz="2" w:space="1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4341">
          <w:marLeft w:val="0"/>
          <w:marRight w:val="0"/>
          <w:marTop w:val="0"/>
          <w:marBottom w:val="0"/>
          <w:divBdr>
            <w:top w:val="single" w:sz="2" w:space="1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726">
              <w:marLeft w:val="0"/>
              <w:marRight w:val="45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D3D4D4"/>
                <w:right w:val="none" w:sz="0" w:space="0" w:color="auto"/>
              </w:divBdr>
            </w:div>
            <w:div w:id="976761935">
              <w:marLeft w:val="0"/>
              <w:marRight w:val="45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E30613"/>
                <w:right w:val="none" w:sz="0" w:space="0" w:color="auto"/>
              </w:divBdr>
            </w:div>
            <w:div w:id="148184975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D3D4D4"/>
                <w:right w:val="none" w:sz="0" w:space="0" w:color="auto"/>
              </w:divBdr>
            </w:div>
          </w:divsChild>
        </w:div>
        <w:div w:id="12508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54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89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93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481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675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5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5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34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0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25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47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2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028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0709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351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92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51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4405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4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5734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9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2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9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34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6" w:space="0" w:color="229CB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774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3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dotted" w:sz="6" w:space="6" w:color="404040"/>
                <w:right w:val="none" w:sz="0" w:space="0" w:color="auto"/>
              </w:divBdr>
            </w:div>
          </w:divsChild>
        </w:div>
        <w:div w:id="183121364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dotted" w:sz="6" w:space="6" w:color="404040"/>
                <w:right w:val="none" w:sz="0" w:space="0" w:color="auto"/>
              </w:divBdr>
            </w:div>
            <w:div w:id="2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706">
          <w:marLeft w:val="0"/>
          <w:marRight w:val="0"/>
          <w:marTop w:val="0"/>
          <w:marBottom w:val="0"/>
          <w:divBdr>
            <w:top w:val="single" w:sz="6" w:space="30" w:color="9C9797"/>
            <w:left w:val="single" w:sz="6" w:space="30" w:color="9C9797"/>
            <w:bottom w:val="single" w:sz="6" w:space="30" w:color="9C9797"/>
            <w:right w:val="single" w:sz="6" w:space="30" w:color="9C9797"/>
          </w:divBdr>
          <w:divsChild>
            <w:div w:id="1376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8875">
          <w:marLeft w:val="0"/>
          <w:marRight w:val="0"/>
          <w:marTop w:val="0"/>
          <w:marBottom w:val="0"/>
          <w:divBdr>
            <w:top w:val="single" w:sz="6" w:space="30" w:color="9C9797"/>
            <w:left w:val="single" w:sz="6" w:space="30" w:color="9C9797"/>
            <w:bottom w:val="single" w:sz="6" w:space="30" w:color="9C9797"/>
            <w:right w:val="single" w:sz="6" w:space="30" w:color="9C9797"/>
          </w:divBdr>
          <w:divsChild>
            <w:div w:id="146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2D67-2DC4-4328-BFEC-3D87957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ynel</dc:creator>
  <cp:keywords/>
  <dc:description/>
  <cp:lastModifiedBy>Beata Konopka</cp:lastModifiedBy>
  <cp:revision>9</cp:revision>
  <cp:lastPrinted>2023-04-28T05:42:00Z</cp:lastPrinted>
  <dcterms:created xsi:type="dcterms:W3CDTF">2023-05-02T15:52:00Z</dcterms:created>
  <dcterms:modified xsi:type="dcterms:W3CDTF">2023-05-08T04:50:00Z</dcterms:modified>
</cp:coreProperties>
</file>